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D3" w:rsidRPr="007F2240" w:rsidRDefault="005561A2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786765</wp:posOffset>
                </wp:positionV>
                <wp:extent cx="7562850" cy="10782300"/>
                <wp:effectExtent l="9525" t="9525" r="9525" b="9525"/>
                <wp:wrapNone/>
                <wp:docPr id="4" name="Rectangle 2" descr="غ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Sultan Medium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 xml:space="preserve">نموذج </w:t>
                            </w:r>
                            <w:proofErr w:type="gramStart"/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( 5</w:t>
                            </w:r>
                            <w:proofErr w:type="gramEnd"/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Sultan Medium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مختصر توصيف المقرر</w:t>
                            </w:r>
                          </w:p>
                          <w:p w:rsidR="00BD0CAB" w:rsidRPr="00CB1F06" w:rsidRDefault="00BD0CA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غ1" style="position:absolute;left:0;text-align:left;margin-left:-71.6pt;margin-top:-61.95pt;width:595.5pt;height:8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CgAGc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XgAAAAAUmdodGxvbmcAAAO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IBAQEBAQECAgIC&#10;AgICAgICAgICAgMDAwMDAwMDAwMDAwMDAwEBAQEBAQECAQECAwICAgMDAwMDAwMDAwMDAwMDAwMD&#10;AwMDAwMDAwMDAwMDAwMDAwMDAwMDAwMDAwMDAwMDAwMD/8AAEQgFe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OR17oI8rRzUVbMko/XI8iMPo6O2oEf8AE+4m3S0ls710lHxEkHyIJ6SOCGz0&#10;2+y7qvSw2rj/ACSvXSL6Yv24bj6uR6mH+t7F3K1h4krXzjC4X7fM/l07EudXS+9jzp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03ZDGU2Sj0Tggg3SReHQ/7Sf8AewfZduG2W24x6Jxw4EcR9n+z1VlDcemZNpUKtd5Z5Bb9&#10;JKpz/W6i/smj5TslarszD0wP8A6p4Q6UdNTxUsKQQqEjQWAH+9n2I7a3itYRDCKKOnAABQdZ/b/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iTe8Feg7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JN7wV6D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Qk3vBXoO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STe8Feg7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">
                <v:fill r:id="rId8" o:title="غ1" recolor="t" type="frame"/>
                <v:textbox>
                  <w:txbxContent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Pr="007F2240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Sultan Medium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نموذج ( 5)</w:t>
                      </w: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Sultan Medium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مختصر توصيف المقرر</w:t>
                      </w:r>
                    </w:p>
                    <w:p w:rsidR="00BD0CAB" w:rsidRPr="00CB1F06" w:rsidRDefault="00BD0CAB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4253"/>
        <w:gridCol w:w="2342"/>
      </w:tblGrid>
      <w:tr w:rsidR="00BB31B5" w:rsidRPr="00FB49A3" w:rsidTr="0069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27546E" w:rsidP="00062F8B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مبادئ المحاسبة 1</w:t>
            </w:r>
          </w:p>
        </w:tc>
      </w:tr>
      <w:tr w:rsidR="00BB31B5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BB31B5" w:rsidP="0027546E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</w:pP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 xml:space="preserve">ACC </w:t>
            </w:r>
            <w:r w:rsidR="0027546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>110</w:t>
            </w:r>
          </w:p>
        </w:tc>
      </w:tr>
      <w:tr w:rsidR="00BB31B5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A04CFF" w:rsidP="00A04CFF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-</w:t>
            </w:r>
          </w:p>
        </w:tc>
      </w:tr>
      <w:tr w:rsidR="00BB31B5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BB31B5" w:rsidP="0027546E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برنامج </w:t>
            </w:r>
            <w:r w:rsidR="0027546E"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محاسبة</w:t>
            </w:r>
            <w:r w:rsid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A04CFF"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-</w:t>
            </w:r>
            <w:r w:rsidR="00A04CFF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مستوى</w:t>
            </w: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ال</w:t>
            </w:r>
            <w:r w:rsid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ثاني</w:t>
            </w:r>
          </w:p>
        </w:tc>
      </w:tr>
      <w:tr w:rsidR="00BB31B5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BB31B5" w:rsidP="00062F8B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>3</w:t>
            </w: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ساعات اسبوعيا</w:t>
            </w:r>
          </w:p>
        </w:tc>
      </w:tr>
      <w:tr w:rsidR="00FB49A3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Title:</w:t>
            </w:r>
          </w:p>
        </w:tc>
      </w:tr>
      <w:tr w:rsidR="00FB49A3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ID:</w:t>
            </w:r>
          </w:p>
        </w:tc>
      </w:tr>
      <w:tr w:rsidR="00FB49A3" w:rsidRPr="00FB49A3" w:rsidTr="00E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FB49A3" w:rsidTr="00EE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bottom w:val="single" w:sz="4" w:space="0" w:color="E5EDD3"/>
              <w:right w:val="single" w:sz="4" w:space="0" w:color="4F6228" w:themeColor="accent3" w:themeShade="80"/>
            </w:tcBorders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4F6228" w:themeColor="accent3" w:themeShade="80"/>
              <w:bottom w:val="single" w:sz="4" w:space="0" w:color="E5EDD3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FB49A3" w:rsidTr="00EE6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single" w:sz="4" w:space="0" w:color="E5EDD3"/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single" w:sz="4" w:space="0" w:color="E5EDD3"/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FB49A3" w:rsidRDefault="009806A8" w:rsidP="00A647DB">
      <w:pPr>
        <w:rPr>
          <w:rFonts w:asciiTheme="minorBidi" w:hAnsiTheme="minorBidi"/>
          <w:b/>
          <w:bCs/>
          <w:sz w:val="24"/>
          <w:szCs w:val="24"/>
          <w:lang w:bidi="ar-JO"/>
        </w:rPr>
      </w:pPr>
    </w:p>
    <w:p w:rsidR="00A647DB" w:rsidRPr="00690BD5" w:rsidRDefault="00A647DB" w:rsidP="00A647DB">
      <w:pPr>
        <w:rPr>
          <w:rFonts w:cs="Arabic Transparent"/>
          <w:color w:val="4F6228" w:themeColor="accent3" w:themeShade="80"/>
          <w:sz w:val="10"/>
          <w:szCs w:val="10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وصف </w:t>
      </w:r>
      <w:proofErr w:type="gramStart"/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مقرر :</w:t>
      </w:r>
      <w:proofErr w:type="gramEnd"/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Description          </w:t>
      </w:r>
    </w:p>
    <w:tbl>
      <w:tblPr>
        <w:tblStyle w:val="-3"/>
        <w:bidiVisual/>
        <w:tblW w:w="10314" w:type="dxa"/>
        <w:tblLook w:val="01E0" w:firstRow="1" w:lastRow="1" w:firstColumn="1" w:lastColumn="1" w:noHBand="0" w:noVBand="0"/>
      </w:tblPr>
      <w:tblGrid>
        <w:gridCol w:w="4273"/>
        <w:gridCol w:w="4273"/>
        <w:gridCol w:w="1768"/>
      </w:tblGrid>
      <w:tr w:rsidR="00BB31B5" w:rsidRPr="00685424" w:rsidTr="00D5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double" w:sz="4" w:space="0" w:color="76923C" w:themeColor="accent3" w:themeShade="BF"/>
            </w:tcBorders>
          </w:tcPr>
          <w:p w:rsidR="00BB31B5" w:rsidRPr="00D5077E" w:rsidRDefault="0027546E" w:rsidP="00062F8B">
            <w:pPr>
              <w:pStyle w:val="a6"/>
              <w:jc w:val="both"/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 w:rsidRPr="0027546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يبحث هذا المقرر في محاسبة المشاريع الفردية الخدمية والتجارية، ويتناول تعريف المحاسبة المالية وتطورها والتعرف على فروض ومبادئ المحاسبة ووظائف المحاسبة وفروعها ومعادلة الميزانية، </w:t>
            </w:r>
            <w:r w:rsidRP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والتعرف على مراحل الدورة المحاسبية (ال</w:t>
            </w:r>
            <w:r w:rsidRPr="0027546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>تسجيل –</w:t>
            </w:r>
            <w:r w:rsidRP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 الترحيل-الترصيد -إعداد</w:t>
            </w:r>
            <w:r w:rsidRPr="0027546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ميزان </w:t>
            </w:r>
            <w:r w:rsidRP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مراجعـة-وإعداد</w:t>
            </w:r>
            <w:r w:rsidRPr="0027546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القوائم المالية الختامية للمشروع</w:t>
            </w:r>
            <w:r w:rsidRP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)؛</w:t>
            </w:r>
            <w:r w:rsidRPr="0027546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واعداد التسويات </w:t>
            </w:r>
            <w:proofErr w:type="spellStart"/>
            <w:r w:rsidRPr="0027546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>الجردية</w:t>
            </w:r>
            <w:proofErr w:type="spellEnd"/>
            <w:r w:rsidRPr="0027546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 xml:space="preserve"> </w:t>
            </w:r>
            <w:r w:rsidRPr="0027546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>الخاصة بالإيرادات والمصروفات، وأخيرا التعرف على عمليات تسجيل البضاعة محاسبيا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3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double" w:sz="4" w:space="0" w:color="76923C" w:themeColor="accent3" w:themeShade="BF"/>
            </w:tcBorders>
          </w:tcPr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8" w:type="dxa"/>
            <w:tcBorders>
              <w:top w:val="single" w:sz="18" w:space="0" w:color="76923C" w:themeColor="accent3" w:themeShade="BF"/>
              <w:left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EE621E" w:rsidRDefault="00EE621E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27546E" w:rsidRDefault="0027546E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A647DB" w:rsidRPr="00690BD5" w:rsidRDefault="00A647DB" w:rsidP="00161801">
      <w:pPr>
        <w:rPr>
          <w:rFonts w:cs="Arabic Transparent"/>
          <w:b/>
          <w:bCs/>
          <w:color w:val="4F6228" w:themeColor="accent3" w:themeShade="80"/>
          <w:sz w:val="28"/>
          <w:szCs w:val="28"/>
          <w:rtl/>
        </w:rPr>
      </w:pPr>
      <w:r w:rsidRPr="00161801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lastRenderedPageBreak/>
        <w:t xml:space="preserve">أهداف </w:t>
      </w:r>
      <w:proofErr w:type="gramStart"/>
      <w:r w:rsidRPr="00161801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مقرر</w:t>
      </w:r>
      <w:r w:rsidRPr="00690BD5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161801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>:</w:t>
      </w:r>
      <w:proofErr w:type="gramEnd"/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02"/>
        <w:gridCol w:w="3969"/>
      </w:tblGrid>
      <w:tr w:rsidR="0027546E" w:rsidRPr="00685424" w:rsidTr="0027546E">
        <w:trPr>
          <w:trHeight w:val="957"/>
          <w:jc w:val="center"/>
        </w:trPr>
        <w:tc>
          <w:tcPr>
            <w:tcW w:w="691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27546E">
              <w:rPr>
                <w:rFonts w:cs="Akhbar MT" w:hint="cs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402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تمكي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طالب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رف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فاهيم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مبادئ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عادل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ة؛</w:t>
            </w:r>
          </w:p>
        </w:tc>
        <w:tc>
          <w:tcPr>
            <w:tcW w:w="3969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474C6C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27546E" w:rsidRPr="00685424" w:rsidTr="0027546E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27546E">
              <w:rPr>
                <w:rFonts w:cs="Akhbar MT" w:hint="cs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40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تمكي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طالب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رف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قواع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تسجيل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عمليات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ختلف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تحليلها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ى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طرفي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ي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ي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دي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دائن،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تعرف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سويات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جردية</w:t>
            </w:r>
            <w:proofErr w:type="spellEnd"/>
            <w:r w:rsidRPr="0027546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474C6C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27546E" w:rsidRPr="00685424" w:rsidTr="0027546E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27546E">
              <w:rPr>
                <w:rFonts w:cs="Akhbar MT" w:hint="cs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40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تمكي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طالب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عدا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يزا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اجع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عدا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رق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عمل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قبل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سويات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بع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سويات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جردية</w:t>
            </w:r>
            <w:proofErr w:type="spellEnd"/>
            <w:r w:rsidRPr="0027546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474C6C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27546E" w:rsidRPr="00685424" w:rsidTr="0027546E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27546E">
              <w:rPr>
                <w:rFonts w:cs="Akhbar MT" w:hint="cs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440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تمكي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طالب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إعدا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وائم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27546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474C6C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27546E" w:rsidRPr="00685424" w:rsidTr="0027546E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27546E">
              <w:rPr>
                <w:rFonts w:cs="Akhbar MT" w:hint="cs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40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تمكي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طالب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دراس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عمليات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تبط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بالمنشئا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ت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جارية</w:t>
            </w:r>
            <w:r w:rsidRPr="0027546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D5077E" w:rsidRDefault="0027546E" w:rsidP="0027546E">
            <w:pPr>
              <w:spacing w:before="120" w:after="120"/>
              <w:jc w:val="center"/>
              <w:rPr>
                <w:rtl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A647DB" w:rsidRPr="002963FD" w:rsidRDefault="00A647DB" w:rsidP="00A647DB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مخرجات التعليم</w:t>
      </w:r>
      <w:r w:rsidRPr="002963FD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Pr="00EF5C6C">
        <w:rPr>
          <w:rFonts w:cs="Sultan Medium" w:hint="cs"/>
          <w:color w:val="4F6228" w:themeColor="accent3" w:themeShade="80"/>
          <w:rtl/>
          <w:lang w:bidi="ar-JO"/>
        </w:rPr>
        <w:t>(الفهم والمعرفة والمهارات الذهنية والعملية)</w:t>
      </w:r>
    </w:p>
    <w:p w:rsidR="00A647DB" w:rsidRPr="002963FD" w:rsidRDefault="00A647DB" w:rsidP="00A647DB">
      <w:pPr>
        <w:rPr>
          <w:rFonts w:ascii="Traditional Arabic" w:hAnsi="Traditional Arabic" w:cs="Sultan Medium"/>
          <w:color w:val="4F6228" w:themeColor="accent3" w:themeShade="80"/>
          <w:rtl/>
          <w:lang w:bidi="ar-JO"/>
        </w:rPr>
      </w:pPr>
      <w:r w:rsidRPr="002963FD">
        <w:rPr>
          <w:rFonts w:ascii="Traditional Arabic" w:hAnsi="Traditional Arabic" w:cs="Sultan Medium"/>
          <w:color w:val="4F6228" w:themeColor="accent3" w:themeShade="80"/>
          <w:rtl/>
          <w:lang w:bidi="ar-JO"/>
        </w:rPr>
        <w:t>يفترض بالطالب بعد دراسته لهذه المقرر أن يكون قادرا على:</w:t>
      </w:r>
    </w:p>
    <w:tbl>
      <w:tblPr>
        <w:bidiVisual/>
        <w:tblW w:w="93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969"/>
        <w:gridCol w:w="4820"/>
      </w:tblGrid>
      <w:tr w:rsidR="0027546E" w:rsidRPr="00685424" w:rsidTr="007D612F">
        <w:trPr>
          <w:jc w:val="center"/>
        </w:trPr>
        <w:tc>
          <w:tcPr>
            <w:tcW w:w="590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عرف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فاهيم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مبادئ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ساس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لعلم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ة</w:t>
            </w:r>
            <w:r w:rsidRPr="0027546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7C709E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27546E" w:rsidRPr="00685424" w:rsidTr="007D612F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رف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تحليل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عمليات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إلى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طرفيها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دي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دائن</w:t>
            </w:r>
            <w:r w:rsidRPr="0027546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7C709E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27546E" w:rsidRPr="00685424" w:rsidTr="007D612F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رف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كتاب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يو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تسجيل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تبويب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ترحيل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في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دفاتر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سجلات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كدفتر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يومية،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أستاذ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ساعد</w:t>
            </w:r>
          </w:p>
        </w:tc>
        <w:tc>
          <w:tcPr>
            <w:tcW w:w="482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7C709E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27546E" w:rsidRPr="00685424" w:rsidTr="007D612F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الالمام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ب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كيف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ترصي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حسابات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في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دفاتر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ستاذ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ساعد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ثم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مك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إعدا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يزان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اجعة</w:t>
            </w:r>
            <w:r w:rsidRPr="0027546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7C709E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27546E" w:rsidRPr="00685424" w:rsidTr="0027546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رف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كيف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إعداد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وائم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تبط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بقائم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دخل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وقائمة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كز</w:t>
            </w: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</w:t>
            </w:r>
          </w:p>
        </w:tc>
        <w:tc>
          <w:tcPr>
            <w:tcW w:w="482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7C709E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27546E" w:rsidRPr="00685424" w:rsidTr="00B76B5C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27546E" w:rsidRPr="0027546E" w:rsidRDefault="0027546E" w:rsidP="0027546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27546E" w:rsidRPr="0027546E" w:rsidRDefault="0027546E" w:rsidP="0027546E">
            <w:pPr>
              <w:jc w:val="both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إعداد ورقة العمل وميزان المراجعة قبل التسويات وإجراءات التسويات </w:t>
            </w:r>
            <w:proofErr w:type="spellStart"/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>الجردية</w:t>
            </w:r>
            <w:proofErr w:type="spellEnd"/>
            <w:r w:rsidRPr="0027546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ثم عمل ميزان المراجعة بعد التسويات  </w:t>
            </w:r>
          </w:p>
        </w:tc>
        <w:tc>
          <w:tcPr>
            <w:tcW w:w="482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27546E" w:rsidRPr="007C709E" w:rsidRDefault="0027546E" w:rsidP="0027546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</w:tbl>
    <w:p w:rsidR="00D5077E" w:rsidRDefault="00D5077E" w:rsidP="00A647DB">
      <w:pPr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</w:p>
    <w:p w:rsidR="00A647DB" w:rsidRDefault="00A647DB" w:rsidP="002963FD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محتوى </w:t>
      </w:r>
      <w:proofErr w:type="gramStart"/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مقرر</w:t>
      </w:r>
      <w:r w:rsidR="00FB49A3"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 </w:t>
      </w:r>
      <w:r w:rsidR="002963FD" w:rsidRPr="00161801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>:</w:t>
      </w:r>
      <w:proofErr w:type="gramEnd"/>
      <w:r w:rsidR="002963FD" w:rsidRPr="00161801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2963FD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 باللغة المعتمدة في التدريس)</w:t>
      </w:r>
    </w:p>
    <w:tbl>
      <w:tblPr>
        <w:tblStyle w:val="-30"/>
        <w:bidiVisual/>
        <w:tblW w:w="9498" w:type="dxa"/>
        <w:tblLook w:val="0000" w:firstRow="0" w:lastRow="0" w:firstColumn="0" w:lastColumn="0" w:noHBand="0" w:noVBand="0"/>
      </w:tblPr>
      <w:tblGrid>
        <w:gridCol w:w="7118"/>
        <w:gridCol w:w="993"/>
        <w:gridCol w:w="1387"/>
      </w:tblGrid>
      <w:tr w:rsidR="002D0681" w:rsidRPr="00290653" w:rsidTr="002D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290653" w:rsidRDefault="00F616B5" w:rsidP="00073695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rtl/>
                <w:lang w:val="fr-FR" w:bidi="ar-EG"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val="fr-FR" w:bidi="ar-EG"/>
              </w:rPr>
              <w:t>قائمة الموضوعات</w:t>
            </w:r>
          </w:p>
          <w:p w:rsidR="00F616B5" w:rsidRPr="000B732E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Subjects)</w:t>
            </w:r>
          </w:p>
        </w:tc>
        <w:tc>
          <w:tcPr>
            <w:tcW w:w="993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290653" w:rsidRDefault="00F616B5" w:rsidP="0007369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Sultan Medium"/>
                <w:color w:val="4F6228" w:themeColor="accent3" w:themeShade="80"/>
                <w:rtl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  <w:t>عدد الأسابيع</w:t>
            </w:r>
          </w:p>
          <w:p w:rsidR="00F616B5" w:rsidRPr="000B732E" w:rsidRDefault="00F616B5" w:rsidP="00073695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F616B5" w:rsidRPr="00290653" w:rsidRDefault="00F616B5" w:rsidP="00073695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  <w:t xml:space="preserve">ساعات التدريس </w:t>
            </w:r>
          </w:p>
          <w:p w:rsidR="00F616B5" w:rsidRPr="000B732E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Hours)</w:t>
            </w:r>
          </w:p>
        </w:tc>
      </w:tr>
      <w:tr w:rsidR="009E79F2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9E79F2" w:rsidRDefault="009E79F2" w:rsidP="009E79F2">
            <w:pPr>
              <w:spacing w:before="120" w:after="120" w:line="276" w:lineRule="auto"/>
              <w:jc w:val="both"/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</w:pP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: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فهوم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والمبادئ</w:t>
            </w:r>
          </w:p>
          <w:p w:rsidR="009E79F2" w:rsidRPr="0027546E" w:rsidRDefault="009E79F2" w:rsidP="009E79F2">
            <w:pPr>
              <w:spacing w:before="120" w:after="120" w:line="276" w:lineRule="auto"/>
              <w:jc w:val="both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تعاريف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والمصطلحات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ي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نشأ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تعريف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أطراف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ستفيد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من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علومات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ي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خصائص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علومات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ي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فروع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أهداف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ووظائف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الي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مبادئ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تعارف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proofErr w:type="gramStart"/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عليها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 xml:space="preserve">.   </w:t>
            </w:r>
            <w:proofErr w:type="gramEnd"/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9E79F2" w:rsidRPr="009E79F2" w:rsidRDefault="009E79F2" w:rsidP="009E79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9E79F2" w:rsidRPr="009E79F2" w:rsidRDefault="009E79F2" w:rsidP="009E79F2">
            <w:pPr>
              <w:bidi w:val="0"/>
              <w:jc w:val="center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6</w:t>
            </w:r>
          </w:p>
        </w:tc>
      </w:tr>
      <w:tr w:rsidR="009E79F2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9E79F2" w:rsidRDefault="009E79F2" w:rsidP="009E79F2">
            <w:pPr>
              <w:spacing w:before="120" w:after="120" w:line="276" w:lineRule="auto"/>
              <w:jc w:val="both"/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</w:pP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معادل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>: (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معادل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يزاني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)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نقط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بداية</w:t>
            </w:r>
          </w:p>
          <w:p w:rsidR="009E79F2" w:rsidRPr="0027546E" w:rsidRDefault="009E79F2" w:rsidP="009E79F2">
            <w:pPr>
              <w:spacing w:before="120" w:after="120" w:line="276" w:lineRule="auto"/>
              <w:jc w:val="both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مفهوم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معادل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يزاني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أثر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عمليات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الي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على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معادل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يزاني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حسابات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كأساس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للقيد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ي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–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قاعد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قيد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زدوج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9E79F2" w:rsidRPr="009E79F2" w:rsidRDefault="009E79F2" w:rsidP="009E79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9E79F2" w:rsidRPr="009E79F2" w:rsidRDefault="009E79F2" w:rsidP="009E79F2">
            <w:pPr>
              <w:bidi w:val="0"/>
              <w:jc w:val="center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9</w:t>
            </w:r>
          </w:p>
        </w:tc>
      </w:tr>
      <w:tr w:rsidR="009E79F2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9E79F2" w:rsidRDefault="009E79F2" w:rsidP="009E79F2">
            <w:pPr>
              <w:spacing w:before="120" w:after="120" w:line="276" w:lineRule="auto"/>
              <w:jc w:val="both"/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</w:pP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نظام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ي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: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قومات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والإجراءات</w:t>
            </w:r>
          </w:p>
          <w:p w:rsidR="009E79F2" w:rsidRPr="0027546E" w:rsidRDefault="009E79F2" w:rsidP="009E79F2">
            <w:pPr>
              <w:spacing w:before="120" w:after="120" w:line="276" w:lineRule="auto"/>
              <w:jc w:val="both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مقومات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نظام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حاسبي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proofErr w:type="gramStart"/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-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دفتر</w:t>
            </w:r>
            <w:proofErr w:type="gramEnd"/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يومية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-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دفتر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أستاذ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-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ميزان</w:t>
            </w:r>
            <w:r w:rsidRPr="0027546E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27546E">
              <w:rPr>
                <w:rFonts w:cs="Akhbar MT" w:hint="eastAsia"/>
                <w:b/>
                <w:bCs/>
                <w:color w:val="4F6228" w:themeColor="accent3" w:themeShade="80"/>
                <w:rtl/>
                <w:lang w:bidi="ar-JO"/>
              </w:rPr>
              <w:t>المراجعة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9E79F2" w:rsidRPr="009E79F2" w:rsidRDefault="009E79F2" w:rsidP="009E79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9E79F2" w:rsidRPr="009E79F2" w:rsidRDefault="009E79F2" w:rsidP="009E79F2">
            <w:pPr>
              <w:bidi w:val="0"/>
              <w:jc w:val="center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6</w:t>
            </w:r>
          </w:p>
        </w:tc>
      </w:tr>
      <w:tr w:rsidR="009E79F2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9E79F2" w:rsidRPr="009E79F2" w:rsidRDefault="009E79F2" w:rsidP="009E79F2">
            <w:pPr>
              <w:pStyle w:val="a6"/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>النظام المحاسبي: القوائم المالية</w:t>
            </w:r>
          </w:p>
          <w:p w:rsidR="009E79F2" w:rsidRPr="0027546E" w:rsidRDefault="009E79F2" w:rsidP="009E79F2">
            <w:pPr>
              <w:spacing w:before="120" w:after="120" w:line="276" w:lineRule="auto"/>
              <w:jc w:val="both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قائمة المركز المالي </w:t>
            </w:r>
            <w:r w:rsidRPr="009E79F2">
              <w:rPr>
                <w:rFonts w:cs="Akhbar MT" w:hint="cs"/>
                <w:b/>
                <w:bCs/>
                <w:color w:val="4F6228" w:themeColor="accent3" w:themeShade="80"/>
                <w:rtl/>
                <w:lang w:bidi="ar-JO"/>
              </w:rPr>
              <w:t>-قائمة</w:t>
            </w: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الدخل </w:t>
            </w:r>
            <w:proofErr w:type="gramStart"/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>- قائمة</w:t>
            </w:r>
            <w:proofErr w:type="gramEnd"/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التدفقات النقدية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9E79F2" w:rsidRPr="009E79F2" w:rsidRDefault="009E79F2" w:rsidP="009E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9E79F2" w:rsidRPr="009E79F2" w:rsidRDefault="009E79F2" w:rsidP="009E79F2">
            <w:pPr>
              <w:jc w:val="center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6</w:t>
            </w:r>
          </w:p>
        </w:tc>
      </w:tr>
      <w:tr w:rsidR="009E79F2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9E79F2" w:rsidRPr="009E79F2" w:rsidRDefault="009E79F2" w:rsidP="009E79F2">
            <w:pPr>
              <w:pStyle w:val="a6"/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>التسويات واستكمال الدورة المحاسبية</w:t>
            </w:r>
          </w:p>
          <w:p w:rsidR="009E79F2" w:rsidRPr="0027546E" w:rsidRDefault="009E79F2" w:rsidP="009E79F2">
            <w:pPr>
              <w:spacing w:before="120" w:after="120" w:line="276" w:lineRule="auto"/>
              <w:jc w:val="both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أساس الاستحقاق والأساس النقدي </w:t>
            </w:r>
            <w:r w:rsidRPr="009E79F2">
              <w:rPr>
                <w:rFonts w:cs="Akhbar MT" w:hint="cs"/>
                <w:b/>
                <w:bCs/>
                <w:color w:val="4F6228" w:themeColor="accent3" w:themeShade="80"/>
                <w:rtl/>
                <w:lang w:bidi="ar-JO"/>
              </w:rPr>
              <w:t>-الأنواع</w:t>
            </w: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الرئيسية لقيود التسوية </w:t>
            </w:r>
            <w:r w:rsidRPr="009E79F2">
              <w:rPr>
                <w:rFonts w:cs="Akhbar MT" w:hint="cs"/>
                <w:b/>
                <w:bCs/>
                <w:color w:val="4F6228" w:themeColor="accent3" w:themeShade="80"/>
                <w:rtl/>
                <w:lang w:bidi="ar-JO"/>
              </w:rPr>
              <w:t>-ورقة</w:t>
            </w: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العمل وإعداد قيود التسوية </w:t>
            </w:r>
            <w:r w:rsidRPr="009E79F2">
              <w:rPr>
                <w:rFonts w:cs="Akhbar MT" w:hint="cs"/>
                <w:b/>
                <w:bCs/>
                <w:color w:val="4F6228" w:themeColor="accent3" w:themeShade="80"/>
                <w:rtl/>
                <w:lang w:bidi="ar-JO"/>
              </w:rPr>
              <w:t>-استخدامات</w:t>
            </w: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ورقة العمل </w:t>
            </w:r>
            <w:r w:rsidRPr="009E79F2">
              <w:rPr>
                <w:rFonts w:cs="Akhbar MT" w:hint="cs"/>
                <w:b/>
                <w:bCs/>
                <w:color w:val="4F6228" w:themeColor="accent3" w:themeShade="80"/>
                <w:rtl/>
                <w:lang w:bidi="ar-JO"/>
              </w:rPr>
              <w:t>-ملخص</w:t>
            </w: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الدورة المحاسبية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9E79F2" w:rsidRPr="009E79F2" w:rsidRDefault="009E79F2" w:rsidP="009E79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9E79F2" w:rsidRPr="009E79F2" w:rsidRDefault="009E79F2" w:rsidP="009E79F2">
            <w:pPr>
              <w:bidi w:val="0"/>
              <w:jc w:val="center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9</w:t>
            </w:r>
          </w:p>
        </w:tc>
      </w:tr>
      <w:tr w:rsidR="009E79F2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9E79F2" w:rsidRPr="009E79F2" w:rsidRDefault="009E79F2" w:rsidP="009E79F2">
            <w:pPr>
              <w:pStyle w:val="a6"/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>المحاسبة عن عمليات البضاعة:</w:t>
            </w:r>
          </w:p>
          <w:p w:rsidR="009E79F2" w:rsidRPr="0027546E" w:rsidRDefault="009E79F2" w:rsidP="009E79F2">
            <w:pPr>
              <w:spacing w:before="120" w:after="120" w:line="276" w:lineRule="auto"/>
              <w:jc w:val="both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المشتريات </w:t>
            </w:r>
            <w:r w:rsidRPr="009E79F2">
              <w:rPr>
                <w:rFonts w:cs="Akhbar MT" w:hint="cs"/>
                <w:b/>
                <w:bCs/>
                <w:color w:val="4F6228" w:themeColor="accent3" w:themeShade="80"/>
                <w:rtl/>
                <w:lang w:bidi="ar-JO"/>
              </w:rPr>
              <w:t>– المبيعات</w:t>
            </w: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</w:t>
            </w:r>
            <w:r w:rsidRPr="009E79F2">
              <w:rPr>
                <w:rFonts w:cs="Akhbar MT" w:hint="cs"/>
                <w:b/>
                <w:bCs/>
                <w:color w:val="4F6228" w:themeColor="accent3" w:themeShade="80"/>
                <w:rtl/>
                <w:lang w:bidi="ar-JO"/>
              </w:rPr>
              <w:t>-قائمة</w:t>
            </w:r>
            <w:r w:rsidRPr="009E79F2">
              <w:rPr>
                <w:rFonts w:cs="Akhbar MT"/>
                <w:b/>
                <w:bCs/>
                <w:color w:val="4F6228" w:themeColor="accent3" w:themeShade="80"/>
                <w:rtl/>
                <w:lang w:bidi="ar-JO"/>
              </w:rPr>
              <w:t xml:space="preserve"> الدخل في المنشآت التجارية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9E79F2" w:rsidRPr="009E79F2" w:rsidRDefault="009E79F2" w:rsidP="009E79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9E79F2" w:rsidRPr="009E79F2" w:rsidRDefault="009E79F2" w:rsidP="009E79F2">
            <w:pPr>
              <w:bidi w:val="0"/>
              <w:jc w:val="center"/>
              <w:rPr>
                <w:rFonts w:cs="Akhbar MT"/>
                <w:b/>
                <w:bCs/>
                <w:color w:val="4F6228" w:themeColor="accent3" w:themeShade="80"/>
                <w:lang w:bidi="ar-JO"/>
              </w:rPr>
            </w:pPr>
            <w:r>
              <w:rPr>
                <w:rFonts w:cs="Akhbar MT"/>
                <w:b/>
                <w:bCs/>
                <w:color w:val="4F6228" w:themeColor="accent3" w:themeShade="80"/>
                <w:lang w:bidi="ar-JO"/>
              </w:rPr>
              <w:t>9</w:t>
            </w:r>
          </w:p>
        </w:tc>
      </w:tr>
    </w:tbl>
    <w:p w:rsidR="00F616B5" w:rsidRDefault="00F616B5" w:rsidP="002963FD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</w:p>
    <w:p w:rsidR="00FB49A3" w:rsidRPr="00F616B5" w:rsidRDefault="00A647DB" w:rsidP="00065064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F616B5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كتاب المقرر والمراجع المساندة:</w:t>
      </w:r>
      <w:r w:rsidR="00FB49A3" w:rsidRPr="00F616B5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 </w:t>
      </w:r>
      <w:r w:rsidR="00163634" w:rsidRPr="00EF5C6C">
        <w:rPr>
          <w:rFonts w:cs="Sultan Medium" w:hint="cs"/>
          <w:color w:val="4F6228" w:themeColor="accent3" w:themeShade="80"/>
          <w:rtl/>
          <w:lang w:bidi="ar-JO"/>
        </w:rPr>
        <w:t>بلغة الكتاب الذي يدرس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)</w:t>
      </w:r>
    </w:p>
    <w:tbl>
      <w:tblPr>
        <w:tblStyle w:val="-3"/>
        <w:bidiVisual/>
        <w:tblW w:w="9780" w:type="dxa"/>
        <w:tblInd w:w="-347" w:type="dxa"/>
        <w:tblLook w:val="01E0" w:firstRow="1" w:lastRow="1" w:firstColumn="1" w:lastColumn="1" w:noHBand="0" w:noVBand="0"/>
      </w:tblPr>
      <w:tblGrid>
        <w:gridCol w:w="4593"/>
        <w:gridCol w:w="5187"/>
      </w:tblGrid>
      <w:tr w:rsidR="00D5077E" w:rsidRPr="00726D08" w:rsidTr="00D5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FFFFFF" w:themeColor="background1"/>
              <w:right w:val="single" w:sz="4" w:space="0" w:color="4F6228" w:themeColor="accent3" w:themeShade="80"/>
            </w:tcBorders>
          </w:tcPr>
          <w:p w:rsidR="00D5077E" w:rsidRPr="002963FD" w:rsidRDefault="00D5077E" w:rsidP="00D5077E">
            <w:pPr>
              <w:spacing w:after="120"/>
              <w:ind w:left="3885" w:hanging="3885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كتاب المقر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5077E" w:rsidRPr="009D787F" w:rsidRDefault="009E79F2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أسس المحاسبة </w:t>
            </w:r>
            <w:r>
              <w:rPr>
                <w:rFonts w:ascii="Adobe Arabic" w:hAnsi="Adobe Arabic" w:cs="Adobe Arabic"/>
                <w:sz w:val="32"/>
                <w:szCs w:val="32"/>
                <w:rtl/>
              </w:rPr>
              <w:t>–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الجزء الاول</w:t>
            </w:r>
          </w:p>
        </w:tc>
      </w:tr>
      <w:tr w:rsidR="00D5077E" w:rsidRPr="00726D08" w:rsidTr="00D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 (رئيسي)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D5077E" w:rsidRPr="009D787F" w:rsidRDefault="00D5077E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9D787F">
              <w:rPr>
                <w:rFonts w:ascii="Adobe Arabic" w:hAnsi="Adobe Arabic" w:cs="Adobe Arabic"/>
                <w:sz w:val="32"/>
                <w:szCs w:val="32"/>
                <w:rtl/>
              </w:rPr>
              <w:t>د. وابل على الوابل</w:t>
            </w:r>
          </w:p>
        </w:tc>
      </w:tr>
      <w:tr w:rsidR="00D5077E" w:rsidRPr="00726D08" w:rsidTr="00D50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5077E" w:rsidRPr="009D787F" w:rsidRDefault="00BB236F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دار وابل للنشر</w:t>
            </w:r>
          </w:p>
        </w:tc>
      </w:tr>
      <w:tr w:rsidR="00D5077E" w:rsidRPr="00726D08" w:rsidTr="00D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lastRenderedPageBreak/>
              <w:t>سنة الن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9D787F" w:rsidRDefault="00BB236F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2001م</w:t>
            </w:r>
            <w:bookmarkStart w:id="0" w:name="_GoBack"/>
            <w:bookmarkEnd w:id="0"/>
          </w:p>
        </w:tc>
      </w:tr>
      <w:tr w:rsidR="00D5077E" w:rsidRPr="00726D08" w:rsidTr="00D50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رجع (1)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5077E" w:rsidRPr="009D787F" w:rsidRDefault="009E79F2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بادئ </w:t>
            </w:r>
            <w:proofErr w:type="gramStart"/>
            <w:r>
              <w:rPr>
                <w:rFonts w:hint="cs"/>
                <w:b w:val="0"/>
                <w:bCs w:val="0"/>
                <w:rtl/>
              </w:rPr>
              <w:t>المحاسبة :</w:t>
            </w:r>
            <w:proofErr w:type="gramEnd"/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rFonts w:hint="eastAsia"/>
                <w:b w:val="0"/>
                <w:bCs w:val="0"/>
                <w:rtl/>
              </w:rPr>
              <w:t>الأصول</w:t>
            </w:r>
            <w:r>
              <w:rPr>
                <w:rFonts w:hint="cs"/>
                <w:b w:val="0"/>
                <w:bCs w:val="0"/>
                <w:rtl/>
              </w:rPr>
              <w:t xml:space="preserve"> العلمية والعملية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الجزء </w:t>
            </w:r>
            <w:r>
              <w:rPr>
                <w:rFonts w:hint="eastAsia"/>
                <w:b w:val="0"/>
                <w:bCs w:val="0"/>
                <w:rtl/>
              </w:rPr>
              <w:t>الأول</w:t>
            </w:r>
            <w:r>
              <w:rPr>
                <w:rFonts w:hint="cs"/>
                <w:b w:val="0"/>
                <w:bCs w:val="0"/>
                <w:rtl/>
              </w:rPr>
              <w:t>.</w:t>
            </w:r>
            <w:r w:rsidR="00D5077E" w:rsidRPr="008F1ED5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  <w:tr w:rsidR="00D5077E" w:rsidRPr="00726D08" w:rsidTr="00D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9D787F" w:rsidRDefault="009E79F2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د. نعيم دهمش وآخرون</w:t>
            </w:r>
            <w:r w:rsidR="00D5077E" w:rsidRPr="008F1ED5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  <w:tr w:rsidR="00D5077E" w:rsidRPr="00726D08" w:rsidTr="00D50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bottom w:val="single" w:sz="2" w:space="0" w:color="E5EDD3"/>
              <w:right w:val="single" w:sz="4" w:space="0" w:color="76923C" w:themeColor="accent3" w:themeShade="BF"/>
            </w:tcBorders>
          </w:tcPr>
          <w:p w:rsidR="00D5077E" w:rsidRPr="009D787F" w:rsidRDefault="00D5077E" w:rsidP="009E79F2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8F1ED5">
              <w:rPr>
                <w:rFonts w:hint="cs"/>
                <w:b w:val="0"/>
                <w:bCs w:val="0"/>
                <w:rtl/>
              </w:rPr>
              <w:t xml:space="preserve">دار </w:t>
            </w:r>
            <w:r w:rsidR="009E79F2">
              <w:rPr>
                <w:rFonts w:hint="cs"/>
                <w:b w:val="0"/>
                <w:bCs w:val="0"/>
                <w:rtl/>
              </w:rPr>
              <w:t>وابل للنشر</w:t>
            </w:r>
          </w:p>
        </w:tc>
      </w:tr>
      <w:tr w:rsidR="00D5077E" w:rsidRPr="00726D08" w:rsidTr="00D507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9D787F" w:rsidRDefault="00D5077E" w:rsidP="009E79F2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200</w:t>
            </w:r>
            <w:r w:rsidR="009E79F2">
              <w:rPr>
                <w:rFonts w:ascii="Adobe Arabic" w:hAnsi="Adobe Arabic" w:cs="Adobe Arabic" w:hint="cs"/>
                <w:sz w:val="32"/>
                <w:szCs w:val="32"/>
                <w:rtl/>
              </w:rPr>
              <w:t>7</w:t>
            </w:r>
          </w:p>
        </w:tc>
      </w:tr>
    </w:tbl>
    <w:p w:rsidR="00D729CF" w:rsidRPr="002963FD" w:rsidRDefault="002963FD" w:rsidP="00163634">
      <w:pPr>
        <w:rPr>
          <w:rFonts w:cs="Sultan Medium"/>
          <w:color w:val="4F6228" w:themeColor="accent3" w:themeShade="80"/>
        </w:rPr>
      </w:pPr>
      <w:r>
        <w:rPr>
          <w:rFonts w:cs="Sultan Medium" w:hint="cs"/>
          <w:color w:val="4F6228" w:themeColor="accent3" w:themeShade="80"/>
          <w:rtl/>
        </w:rPr>
        <w:t>ملاحظة: يمكن إضافة مراجع أ</w:t>
      </w:r>
      <w:r w:rsidR="00726D08" w:rsidRPr="002963FD">
        <w:rPr>
          <w:rFonts w:cs="Sultan Medium" w:hint="cs"/>
          <w:color w:val="4F6228" w:themeColor="accent3" w:themeShade="80"/>
          <w:rtl/>
        </w:rPr>
        <w:t>خر</w:t>
      </w:r>
      <w:r>
        <w:rPr>
          <w:rFonts w:cs="Sultan Medium" w:hint="cs"/>
          <w:color w:val="4F6228" w:themeColor="accent3" w:themeShade="80"/>
          <w:rtl/>
        </w:rPr>
        <w:t>ى بحيث لا تتجاوز 3 مراجع على الأ</w:t>
      </w:r>
      <w:r w:rsidR="00726D08" w:rsidRPr="002963FD">
        <w:rPr>
          <w:rFonts w:cs="Sultan Medium" w:hint="cs"/>
          <w:color w:val="4F6228" w:themeColor="accent3" w:themeShade="80"/>
          <w:rtl/>
        </w:rPr>
        <w:t>كثر.</w:t>
      </w:r>
    </w:p>
    <w:sectPr w:rsidR="00D729CF" w:rsidRPr="002963FD" w:rsidSect="00875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6C" w:rsidRDefault="005E1B6C" w:rsidP="00763B53">
      <w:pPr>
        <w:spacing w:after="0" w:line="240" w:lineRule="auto"/>
      </w:pPr>
      <w:r>
        <w:separator/>
      </w:r>
    </w:p>
  </w:endnote>
  <w:endnote w:type="continuationSeparator" w:id="0">
    <w:p w:rsidR="005E1B6C" w:rsidRDefault="005E1B6C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EndPr/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EndPr/>
        <w:sdtContent>
          <w:p w:rsidR="00763B53" w:rsidRPr="00C36CE6" w:rsidRDefault="00763B53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600EA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600EA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BB236F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4</w:t>
            </w:r>
            <w:r w:rsidR="00600EA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 w:rsidR="008756E4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763B53" w:rsidRDefault="005561A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3810</wp:posOffset>
              </wp:positionV>
              <wp:extent cx="7639050" cy="647700"/>
              <wp:effectExtent l="0" t="0" r="0" b="0"/>
              <wp:wrapNone/>
              <wp:docPr id="1" name="Rectangle 1" descr="تذييل غ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6477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681" w:rsidRPr="002D0681" w:rsidRDefault="002D0681" w:rsidP="00E57DFC">
                          <w:pPr>
                            <w:jc w:val="center"/>
                            <w:rPr>
                              <w:rFonts w:cs="SKR HEAD1"/>
                              <w:color w:val="EAF1DD" w:themeColor="accent3" w:themeTint="33"/>
                              <w:sz w:val="10"/>
                              <w:szCs w:val="10"/>
                              <w:rtl/>
                            </w:rPr>
                          </w:pPr>
                        </w:p>
                        <w:p w:rsidR="00991FFC" w:rsidRPr="002D0681" w:rsidRDefault="00991FFC" w:rsidP="002D0681">
                          <w:pPr>
                            <w:jc w:val="center"/>
                            <w:rPr>
                              <w:rFonts w:cs="SKR HEAD1"/>
                              <w:color w:val="EAF1DD" w:themeColor="accent3" w:themeTint="33"/>
                              <w:sz w:val="20"/>
                              <w:szCs w:val="20"/>
                            </w:rPr>
                          </w:pPr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وكالة </w:t>
                          </w:r>
                          <w:proofErr w:type="gramStart"/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>الجامعة  للشؤون</w:t>
                          </w:r>
                          <w:proofErr w:type="gramEnd"/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 التعليمية </w:t>
                          </w:r>
                          <w:r w:rsidRPr="002D0681">
                            <w:rPr>
                              <w:rFonts w:cs="SKR HEAD1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>–</w:t>
                          </w:r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 إدارة الخطط والبرامج الدراسية </w:t>
                          </w:r>
                          <w:r w:rsidR="002D0681"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 (ت/ 06404105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alt="تذييل غ1" style="position:absolute;left:0;text-align:left;margin-left:-73.1pt;margin-top:-.3pt;width:601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A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ZAAAAABSZ2h0bG9uZwAAA4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Y4QklNBAwAAAAABA0AAAABAAAAoAAA&#10;ABIAAAHgAAAhwAAAA/EAGAAB/9j/4AAQSkZJRgABAgEASABIAAD/7QAMQWRvYmVfQ00AAv/uAA5B&#10;ZG9iZQBkgAAAAAH/2wCEAAwICAgJCAwJCQwRCwoLERUPDAwPFRgTExUTExgRDAwMDAwMEQwMDAwM&#10;DAwMDAwMDAwMDAwMDAwMDAwMDAwMDAwBDQsLDQ4NEA4OEBQODg4UFA4ODg4UEQwMDAwMEREMDAwM&#10;DAwRDAwMDAwMDAwMDAwMDAwMDAwMDAwMDAwMDAwMDP/AABEIABI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EBAQEBAQEBAQEB&#10;AQEBAQICAgICAgICAgICAwMDAwMDAwMDAwEBAQEBAQEBAQEBAgIBAgIDAwMDAwMDAwMDAwMDAwMD&#10;AwMDAwMDAwMDAwMDAwMDAwMDAwMDAwMDAwMDAwMDAwMD/8AAEQgAZ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/9Mk3vBXoO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CTe8Feg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JN7wV6D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Yk3vBX&#10;o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yTe8Feg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QJN7w&#10;V6D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Ek3vBXo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iTe&#10;8Feg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JN7wV6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" stroked="f">
              <v:fill r:id="rId2" o:title="تذييل غ1" recolor="t" type="frame"/>
              <v:textbox>
                <w:txbxContent>
                  <w:p w:rsidR="002D0681" w:rsidRPr="002D0681" w:rsidRDefault="002D0681" w:rsidP="00E57DFC">
                    <w:pPr>
                      <w:jc w:val="center"/>
                      <w:rPr>
                        <w:rFonts w:cs="SKR HEAD1"/>
                        <w:color w:val="EAF1DD" w:themeColor="accent3" w:themeTint="33"/>
                        <w:sz w:val="10"/>
                        <w:szCs w:val="10"/>
                        <w:rtl/>
                      </w:rPr>
                    </w:pPr>
                  </w:p>
                  <w:p w:rsidR="00991FFC" w:rsidRPr="002D0681" w:rsidRDefault="00991FFC" w:rsidP="002D0681">
                    <w:pPr>
                      <w:jc w:val="center"/>
                      <w:rPr>
                        <w:rFonts w:cs="SKR HEAD1"/>
                        <w:color w:val="EAF1DD" w:themeColor="accent3" w:themeTint="33"/>
                        <w:sz w:val="20"/>
                        <w:szCs w:val="20"/>
                      </w:rPr>
                    </w:pPr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وكالة الجامعة  للشؤون التعليمية </w:t>
                    </w:r>
                    <w:r w:rsidRPr="002D0681">
                      <w:rPr>
                        <w:rFonts w:cs="SKR HEAD1"/>
                        <w:color w:val="EAF1DD" w:themeColor="accent3" w:themeTint="33"/>
                        <w:sz w:val="20"/>
                        <w:szCs w:val="20"/>
                        <w:rtl/>
                      </w:rPr>
                      <w:t>–</w:t>
                    </w:r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 إدارة الخطط والبرامج الدراسية </w:t>
                    </w:r>
                    <w:r w:rsidR="002D0681"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 (ت/ 064041055)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6C" w:rsidRDefault="005E1B6C" w:rsidP="00763B53">
      <w:pPr>
        <w:spacing w:after="0" w:line="240" w:lineRule="auto"/>
      </w:pPr>
      <w:r>
        <w:separator/>
      </w:r>
    </w:p>
  </w:footnote>
  <w:footnote w:type="continuationSeparator" w:id="0">
    <w:p w:rsidR="005E1B6C" w:rsidRDefault="005E1B6C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FC" w:rsidRDefault="005561A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-344805</wp:posOffset>
              </wp:positionV>
              <wp:extent cx="685800" cy="333375"/>
              <wp:effectExtent l="0" t="0" r="0" b="0"/>
              <wp:wrapNone/>
              <wp:docPr id="3" name="Rectangle 4" descr="الشعار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3333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9586C" id="Rectangle 4" o:spid="_x0000_s1026" alt="الشعار111" style="position:absolute;left:0;text-align:left;margin-left:-23.6pt;margin-top:-27.15pt;width:5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rgAAAABSZ2h0bG9uZwAAAr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BOEJJTQQMAAAAABHb&#10;AAAAAQAAAKAAAABiAAAB4AAAt8AAABG/ABgAAf/Y/+AAEEpGSUYAAQIBAEgASAAA/+0ADEFkb2Jl&#10;X0NNAAL/7gAOQWRvYmUAZIAAAAAB/9sAhAAMCAgICQgMCQkMEQsKCxEVDwwMDxUYExMVExMYEQwM&#10;DAwMDBEMDAwMDAwMDAwMDAwMDAwMDAwMDAwMDAwMDAwMAQ0LCw0ODRAODhAUDg4OFBQODg4OFBEM&#10;DAwMDBERDAwMDAwMEQwMDAwMDAwMDAwMDAwMDAwMDAwMDAwMDAwMDAz/wAARCABi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BrgK8BAERAAIRAQMRAQQRAP/dAAQAW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7BINwSD/&#10;AFHB97DFSCpIPXiAcHh10yqwKsoZT9VYAg/nkHg8++veuOTx6912BbgcAcAD8e/e/de69797917r&#10;3v3v3Xuve/e/de69797917r3v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" stroked="f">
              <v:fill r:id="rId2" o:title="الشعار111" recolor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33145</wp:posOffset>
              </wp:positionH>
              <wp:positionV relativeFrom="paragraph">
                <wp:posOffset>-87630</wp:posOffset>
              </wp:positionV>
              <wp:extent cx="7743825" cy="561975"/>
              <wp:effectExtent l="0" t="0" r="0" b="0"/>
              <wp:wrapNone/>
              <wp:docPr id="2" name="Rectangle 2" descr="تذييل غ1ب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3825" cy="561975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DB60F" id="Rectangle 2" o:spid="_x0000_s1026" alt="تذييل غ1ب" style="position:absolute;left:0;text-align:left;margin-left:-81.35pt;margin-top:-6.9pt;width:609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ZAAAAABSZ2h0bG9uZwAAA4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B/9sAhAAB&#10;AQEBAQEBAQEBAQEBAQEBAQEBAQEBAQEBAQEBAQEBAQEBAQEBAQEBAQEBAgICAgICAgICAgIDAwMD&#10;AwMDAwMDAQEBAQEBAQEBAQECAgECAgMDAwMDAwMDAwMDAwMDAwMDAwMDAwMDAwMDAwMDAwMDAwMD&#10;AwMDAwMDAwMDAwMDAwP/wAARCABkA4QDAREAAhEBAxEB/90ABABx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" stroked="f">
              <v:fill r:id="rId4" o:title="تذييل غ1ب" recolor="t" type="fram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C"/>
    <w:rsid w:val="00010C48"/>
    <w:rsid w:val="00031B7A"/>
    <w:rsid w:val="00042A33"/>
    <w:rsid w:val="0004770D"/>
    <w:rsid w:val="00065064"/>
    <w:rsid w:val="000670DE"/>
    <w:rsid w:val="000B732E"/>
    <w:rsid w:val="000C29D3"/>
    <w:rsid w:val="00161801"/>
    <w:rsid w:val="00163634"/>
    <w:rsid w:val="001921E1"/>
    <w:rsid w:val="002311C8"/>
    <w:rsid w:val="002425F4"/>
    <w:rsid w:val="0027546E"/>
    <w:rsid w:val="002963FD"/>
    <w:rsid w:val="002D0681"/>
    <w:rsid w:val="002E6E80"/>
    <w:rsid w:val="0033116C"/>
    <w:rsid w:val="003725F4"/>
    <w:rsid w:val="00396D5A"/>
    <w:rsid w:val="00415619"/>
    <w:rsid w:val="00474C6C"/>
    <w:rsid w:val="0051682F"/>
    <w:rsid w:val="005561A2"/>
    <w:rsid w:val="005E1B6C"/>
    <w:rsid w:val="00600EAA"/>
    <w:rsid w:val="0063475D"/>
    <w:rsid w:val="006458A0"/>
    <w:rsid w:val="00690BD5"/>
    <w:rsid w:val="006B03A4"/>
    <w:rsid w:val="006B7B1A"/>
    <w:rsid w:val="00717442"/>
    <w:rsid w:val="00726D08"/>
    <w:rsid w:val="00763B53"/>
    <w:rsid w:val="007773DF"/>
    <w:rsid w:val="007C709E"/>
    <w:rsid w:val="007F2240"/>
    <w:rsid w:val="00817156"/>
    <w:rsid w:val="008756E4"/>
    <w:rsid w:val="009134FE"/>
    <w:rsid w:val="009273CD"/>
    <w:rsid w:val="00936B09"/>
    <w:rsid w:val="009806A8"/>
    <w:rsid w:val="00991FFC"/>
    <w:rsid w:val="009A664B"/>
    <w:rsid w:val="009E79F2"/>
    <w:rsid w:val="00A04CFF"/>
    <w:rsid w:val="00A40EC3"/>
    <w:rsid w:val="00A647DB"/>
    <w:rsid w:val="00A94EFC"/>
    <w:rsid w:val="00AC4783"/>
    <w:rsid w:val="00AD7A61"/>
    <w:rsid w:val="00AE7751"/>
    <w:rsid w:val="00B705BA"/>
    <w:rsid w:val="00BB236F"/>
    <w:rsid w:val="00BB31B5"/>
    <w:rsid w:val="00BC0787"/>
    <w:rsid w:val="00BC2FC7"/>
    <w:rsid w:val="00BD0CAB"/>
    <w:rsid w:val="00C36CE6"/>
    <w:rsid w:val="00CB1F06"/>
    <w:rsid w:val="00CC3040"/>
    <w:rsid w:val="00CE1E31"/>
    <w:rsid w:val="00D13420"/>
    <w:rsid w:val="00D36A8A"/>
    <w:rsid w:val="00D5077E"/>
    <w:rsid w:val="00D729CF"/>
    <w:rsid w:val="00D95704"/>
    <w:rsid w:val="00DA19AB"/>
    <w:rsid w:val="00E57DFC"/>
    <w:rsid w:val="00E67407"/>
    <w:rsid w:val="00E7727F"/>
    <w:rsid w:val="00EB0CE0"/>
    <w:rsid w:val="00EE621E"/>
    <w:rsid w:val="00EF5C6C"/>
    <w:rsid w:val="00F50C2C"/>
    <w:rsid w:val="00F60FB7"/>
    <w:rsid w:val="00F616B5"/>
    <w:rsid w:val="00FB49A3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1606C4-FE7C-45CE-B828-4EBECA6D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semiHidden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6E08-DBAE-4676-80E5-30BF4AC5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DELL</cp:lastModifiedBy>
  <cp:revision>5</cp:revision>
  <cp:lastPrinted>2012-12-25T07:26:00Z</cp:lastPrinted>
  <dcterms:created xsi:type="dcterms:W3CDTF">2016-05-25T06:37:00Z</dcterms:created>
  <dcterms:modified xsi:type="dcterms:W3CDTF">2016-05-25T08:26:00Z</dcterms:modified>
</cp:coreProperties>
</file>